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C90100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6D74FE31" w14:textId="77777777" w:rsidR="00823573" w:rsidRDefault="0082357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48B34CB2" w14:textId="77777777" w:rsidR="00823573" w:rsidRPr="00823573" w:rsidRDefault="0082357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  <w:bookmarkStart w:id="0" w:name="_GoBack"/>
      <w:bookmarkEnd w:id="0"/>
    </w:p>
    <w:p w14:paraId="2C307DBF" w14:textId="0AEEA2BB" w:rsidR="00E35BC1" w:rsidRPr="00E35BC1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ро внесення змін до рішення виконавчого</w:t>
      </w:r>
    </w:p>
    <w:p w14:paraId="5B54E48C" w14:textId="77777777" w:rsidR="00E35BC1" w:rsidRPr="00E35BC1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 Кременчуцької міської ради</w:t>
      </w:r>
    </w:p>
    <w:p w14:paraId="62D0B8BB" w14:textId="77777777" w:rsidR="00E35BC1" w:rsidRPr="00E35BC1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го району Полтавської області</w:t>
      </w:r>
    </w:p>
    <w:p w14:paraId="7C4BD105" w14:textId="54D5B3B0" w:rsidR="00E35BC1" w:rsidRPr="00E35BC1" w:rsidRDefault="00E35BC1" w:rsidP="00E35BC1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04</w:t>
      </w:r>
      <w:r w:rsidRPr="00E35BC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.2024 №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882</w:t>
      </w:r>
    </w:p>
    <w:p w14:paraId="3688391E" w14:textId="3626A6DF" w:rsidR="00CE7CAC" w:rsidRPr="00823573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</w:pPr>
    </w:p>
    <w:p w14:paraId="3A400694" w14:textId="7CBA8DE8" w:rsidR="009D5C62" w:rsidRPr="00CE7CAC" w:rsidRDefault="00E35BC1" w:rsidP="0082357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Pr="00E35BC1">
        <w:rPr>
          <w:rFonts w:ascii="Times New Roman" w:eastAsia="Arial Unicode MS" w:hAnsi="Times New Roman" w:cs="Times New Roman"/>
          <w:color w:val="000000"/>
          <w:sz w:val="28"/>
          <w:szCs w:val="28"/>
        </w:rPr>
        <w:t>517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квітня 2024 року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березня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п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D32359">
        <w:rPr>
          <w:rFonts w:ascii="Times New Roman" w:eastAsia="Calibri" w:hAnsi="Times New Roman" w:cs="Times New Roman"/>
          <w:sz w:val="28"/>
          <w:szCs w:val="28"/>
        </w:rPr>
        <w:t>«Збереження та вшанування пам’яті учасників, жертв та подій російсько-української війни» на 2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>024</w:t>
      </w:r>
      <w:r w:rsidR="00D32359">
        <w:rPr>
          <w:rFonts w:ascii="Times New Roman" w:eastAsia="Calibri" w:hAnsi="Times New Roman" w:cs="Times New Roman"/>
          <w:sz w:val="28"/>
          <w:szCs w:val="28"/>
        </w:rPr>
        <w:t>-2026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Pr="00E35BC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. 28, 68 Закону України «Про місцеве самоврядування в Україні», виконавчий комітет Кременчуцької міської ради Кременчуцького ра</w:t>
      </w:r>
      <w:r w:rsidR="00823573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</w:t>
      </w:r>
    </w:p>
    <w:p w14:paraId="45492C9D" w14:textId="1A7032D6" w:rsidR="009D5C62" w:rsidRPr="00CE7CAC" w:rsidRDefault="00CE7CAC" w:rsidP="00823573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DD18804" w14:textId="79EA846F" w:rsidR="00FC2EFA" w:rsidRPr="00FC2EFA" w:rsidRDefault="00FC2EFA" w:rsidP="00FC2EFA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 w:firstLine="567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FC2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нести зміни </w:t>
      </w:r>
      <w:r w:rsidRPr="00FC2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до рішення виконавчого комітету Кременчуцької міської ради Кременчуцького району Полтавської області від </w:t>
      </w:r>
      <w:r w:rsidRPr="00FC2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FC2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0</w:t>
      </w:r>
      <w:r w:rsidRPr="00FC2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4 № 882</w:t>
      </w:r>
      <w:r w:rsidRPr="00FC2EF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«Про виділення коштів з Стабілізаційного Фонду Кременчуцької міської  територіальної громади», виклавши пункт 1 цього рішення в такій редакції: </w:t>
      </w:r>
    </w:p>
    <w:p w14:paraId="55D16CC9" w14:textId="6A0DEFE9" w:rsidR="00CE7CAC" w:rsidRPr="00CE7CAC" w:rsidRDefault="00FC2EFA" w:rsidP="00FC2EFA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Pr="00FC2EF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277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500 000 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Pr="00FC2EFA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5471E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Pr="00FC2EFA">
        <w:rPr>
          <w:rStyle w:val="ac"/>
          <w:rFonts w:ascii="Times New Roman" w:hAnsi="Times New Roman" w:cs="Times New Roman"/>
          <w:i w:val="0"/>
          <w:sz w:val="28"/>
          <w:szCs w:val="28"/>
        </w:rPr>
        <w:t>Ор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ганізація благоустрою населених пунктів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» на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придбання малих архітектурних форм з портретами загиблих героїв для улаштування 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леї Пам’яті </w:t>
      </w:r>
      <w:r>
        <w:rPr>
          <w:rStyle w:val="ac"/>
          <w:rFonts w:ascii="Times New Roman" w:hAnsi="Times New Roman" w:cs="Times New Roman"/>
          <w:i w:val="0"/>
          <w:sz w:val="28"/>
          <w:szCs w:val="28"/>
        </w:rPr>
        <w:t>в Парку Слави.».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354DD1FB" w14:textId="77777777" w:rsidR="00823573" w:rsidRDefault="00CE7CAC" w:rsidP="00823573">
      <w:pPr>
        <w:tabs>
          <w:tab w:val="left" w:pos="567"/>
        </w:tabs>
        <w:spacing w:after="0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823573" w:rsidRPr="008235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Департаменту </w:t>
      </w:r>
      <w:r w:rsidR="00823573">
        <w:rPr>
          <w:rFonts w:ascii="Times New Roman" w:eastAsia="MS Mincho" w:hAnsi="Times New Roman" w:cs="Times New Roman"/>
          <w:sz w:val="28"/>
          <w:szCs w:val="28"/>
          <w:lang w:eastAsia="ru-RU"/>
        </w:rPr>
        <w:t>соціального захисту населення</w:t>
      </w:r>
      <w:r w:rsidR="00823573" w:rsidRPr="008235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оценко М.М.</w:t>
      </w:r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823573" w:rsidRPr="008235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823573" w:rsidRP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проєкт рішення щодо внесення відповідних змін </w:t>
      </w:r>
      <w:r w:rsidR="008235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823573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п</w:t>
      </w:r>
      <w:r w:rsidR="00823573" w:rsidRPr="00EF6CD6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823573">
        <w:rPr>
          <w:rFonts w:ascii="Times New Roman" w:eastAsia="Calibri" w:hAnsi="Times New Roman" w:cs="Times New Roman"/>
          <w:sz w:val="28"/>
          <w:szCs w:val="28"/>
        </w:rPr>
        <w:t>«Збереження та вшанування пам’яті учасників, жертв та подій російсько-української війни» на 2</w:t>
      </w:r>
      <w:r w:rsidR="00823573" w:rsidRPr="00EF6CD6">
        <w:rPr>
          <w:rFonts w:ascii="Times New Roman" w:eastAsia="Calibri" w:hAnsi="Times New Roman" w:cs="Times New Roman"/>
          <w:sz w:val="28"/>
          <w:szCs w:val="28"/>
        </w:rPr>
        <w:t>024</w:t>
      </w:r>
      <w:r w:rsidR="00823573">
        <w:rPr>
          <w:rFonts w:ascii="Times New Roman" w:eastAsia="Calibri" w:hAnsi="Times New Roman" w:cs="Times New Roman"/>
          <w:sz w:val="28"/>
          <w:szCs w:val="28"/>
        </w:rPr>
        <w:t>-2026</w:t>
      </w:r>
      <w:r w:rsidR="00823573" w:rsidRPr="00EF6CD6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235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B28654" w14:textId="5B3F5C0C" w:rsidR="00CE7CAC" w:rsidRPr="00823573" w:rsidRDefault="00823573" w:rsidP="00823573">
      <w:pPr>
        <w:tabs>
          <w:tab w:val="left" w:pos="567"/>
        </w:tabs>
        <w:spacing w:after="0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2F117988" w:rsidR="00CE7CAC" w:rsidRPr="00CE7CAC" w:rsidRDefault="00823573" w:rsidP="0082357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651AFF" w14:textId="77777777" w:rsidR="00823573" w:rsidRPr="00823573" w:rsidRDefault="00823573" w:rsidP="00823573">
      <w:pPr>
        <w:tabs>
          <w:tab w:val="left" w:pos="7088"/>
        </w:tabs>
        <w:spacing w:after="0" w:line="240" w:lineRule="auto"/>
        <w:ind w:right="-82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823573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 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7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D01CF" w14:textId="77777777" w:rsidR="00736DFB" w:rsidRDefault="00736DFB" w:rsidP="0011706C">
      <w:pPr>
        <w:spacing w:after="0" w:line="240" w:lineRule="auto"/>
      </w:pPr>
      <w:r>
        <w:separator/>
      </w:r>
    </w:p>
  </w:endnote>
  <w:endnote w:type="continuationSeparator" w:id="0">
    <w:p w14:paraId="7CAC9897" w14:textId="77777777" w:rsidR="00736DFB" w:rsidRDefault="00736DF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357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357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E7AC" w14:textId="77777777" w:rsidR="00736DFB" w:rsidRDefault="00736DFB" w:rsidP="0011706C">
      <w:pPr>
        <w:spacing w:after="0" w:line="240" w:lineRule="auto"/>
      </w:pPr>
      <w:r>
        <w:separator/>
      </w:r>
    </w:p>
  </w:footnote>
  <w:footnote w:type="continuationSeparator" w:id="0">
    <w:p w14:paraId="0F2C6DD6" w14:textId="77777777" w:rsidR="00736DFB" w:rsidRDefault="00736DFB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C69F5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B3"/>
    <w:rsid w:val="00237F58"/>
    <w:rsid w:val="002471BE"/>
    <w:rsid w:val="00251774"/>
    <w:rsid w:val="00262FB5"/>
    <w:rsid w:val="00264D0D"/>
    <w:rsid w:val="002757BB"/>
    <w:rsid w:val="00287F76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31CF7"/>
    <w:rsid w:val="005471E4"/>
    <w:rsid w:val="0056083D"/>
    <w:rsid w:val="00564BCB"/>
    <w:rsid w:val="00585706"/>
    <w:rsid w:val="005909D8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45CE"/>
    <w:rsid w:val="0065523D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36DFB"/>
    <w:rsid w:val="00737231"/>
    <w:rsid w:val="00740169"/>
    <w:rsid w:val="00750D93"/>
    <w:rsid w:val="007521BC"/>
    <w:rsid w:val="00754656"/>
    <w:rsid w:val="00777780"/>
    <w:rsid w:val="00780AD0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3573"/>
    <w:rsid w:val="00826ECC"/>
    <w:rsid w:val="0083026E"/>
    <w:rsid w:val="008519E4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0682"/>
    <w:rsid w:val="009221F7"/>
    <w:rsid w:val="0093031C"/>
    <w:rsid w:val="0093116A"/>
    <w:rsid w:val="009369C8"/>
    <w:rsid w:val="00954669"/>
    <w:rsid w:val="00966505"/>
    <w:rsid w:val="0098513E"/>
    <w:rsid w:val="00987EB7"/>
    <w:rsid w:val="00994628"/>
    <w:rsid w:val="009A4821"/>
    <w:rsid w:val="009A718A"/>
    <w:rsid w:val="009B5090"/>
    <w:rsid w:val="009C015D"/>
    <w:rsid w:val="009C0CBF"/>
    <w:rsid w:val="009D2167"/>
    <w:rsid w:val="009D5C62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A03E0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134F"/>
    <w:rsid w:val="00B327B8"/>
    <w:rsid w:val="00B51B67"/>
    <w:rsid w:val="00B56EDF"/>
    <w:rsid w:val="00B62215"/>
    <w:rsid w:val="00B72E5A"/>
    <w:rsid w:val="00B81906"/>
    <w:rsid w:val="00B920E5"/>
    <w:rsid w:val="00B9645D"/>
    <w:rsid w:val="00BA44ED"/>
    <w:rsid w:val="00BB5D09"/>
    <w:rsid w:val="00BC1BBC"/>
    <w:rsid w:val="00BC2D82"/>
    <w:rsid w:val="00BC66D4"/>
    <w:rsid w:val="00BD216D"/>
    <w:rsid w:val="00BE121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05D3"/>
    <w:rsid w:val="00C810A9"/>
    <w:rsid w:val="00C86252"/>
    <w:rsid w:val="00C90100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2359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5056"/>
    <w:rsid w:val="00DF75B9"/>
    <w:rsid w:val="00E014B9"/>
    <w:rsid w:val="00E11065"/>
    <w:rsid w:val="00E11F70"/>
    <w:rsid w:val="00E25CDB"/>
    <w:rsid w:val="00E35BC1"/>
    <w:rsid w:val="00E402A9"/>
    <w:rsid w:val="00E434AC"/>
    <w:rsid w:val="00E53954"/>
    <w:rsid w:val="00E5616B"/>
    <w:rsid w:val="00E62C39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C2EFA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17B2B9A8-227E-4E56-8168-B0327D4F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58">
    <w:name w:val="rvts58"/>
    <w:basedOn w:val="a0"/>
    <w:rsid w:val="0054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B1CE-AEF1-4A10-B487-AF8C869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4-04-15T09:00:00Z</cp:lastPrinted>
  <dcterms:created xsi:type="dcterms:W3CDTF">2024-04-26T05:00:00Z</dcterms:created>
  <dcterms:modified xsi:type="dcterms:W3CDTF">2024-04-26T05:00:00Z</dcterms:modified>
</cp:coreProperties>
</file>